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F1EA8">
        <w:rPr>
          <w:rFonts w:eastAsia="Times New Roman"/>
          <w:b/>
          <w:bCs/>
          <w:sz w:val="20"/>
          <w:szCs w:val="20"/>
        </w:rPr>
        <w:t>Фрунзе, д. 13</w:t>
      </w:r>
    </w:p>
    <w:p w:rsidR="006F1EA8" w:rsidRPr="004B3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4B3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6F1EA8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0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8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6F1EA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B416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B416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CB416E" w:rsidRDefault="00CB41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CB416E" w:rsidRPr="00CB416E" w:rsidTr="00CB416E">
        <w:trPr>
          <w:trHeight w:val="330"/>
        </w:trPr>
        <w:tc>
          <w:tcPr>
            <w:tcW w:w="570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81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CB416E" w:rsidRPr="00CB416E" w:rsidTr="00CB416E">
        <w:trPr>
          <w:trHeight w:val="51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76,54</w:t>
            </w:r>
          </w:p>
        </w:tc>
      </w:tr>
      <w:tr w:rsidR="00CB416E" w:rsidRPr="00CB416E" w:rsidTr="00CB416E">
        <w:trPr>
          <w:trHeight w:val="75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82,82</w:t>
            </w:r>
          </w:p>
        </w:tc>
      </w:tr>
      <w:tr w:rsidR="00CB416E" w:rsidRPr="00CB416E" w:rsidTr="00CB416E">
        <w:trPr>
          <w:trHeight w:val="99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85</w:t>
            </w:r>
          </w:p>
        </w:tc>
      </w:tr>
      <w:tr w:rsidR="00CB416E" w:rsidRPr="00CB416E" w:rsidTr="00CB416E">
        <w:trPr>
          <w:trHeight w:val="123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65,66</w:t>
            </w:r>
          </w:p>
        </w:tc>
      </w:tr>
      <w:tr w:rsidR="00CB416E" w:rsidRPr="00CB416E" w:rsidTr="00CB416E">
        <w:trPr>
          <w:trHeight w:val="1638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541,18</w:t>
            </w:r>
          </w:p>
        </w:tc>
      </w:tr>
      <w:tr w:rsidR="00CB416E" w:rsidRPr="00CB416E" w:rsidTr="00CB416E">
        <w:trPr>
          <w:trHeight w:val="254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701,25</w:t>
            </w:r>
          </w:p>
        </w:tc>
      </w:tr>
      <w:tr w:rsidR="00CB416E" w:rsidRPr="00CB416E" w:rsidTr="00CB416E">
        <w:trPr>
          <w:trHeight w:val="99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89,76</w:t>
            </w:r>
          </w:p>
        </w:tc>
      </w:tr>
      <w:tr w:rsidR="00CB416E" w:rsidRPr="00CB416E" w:rsidTr="00CB416E">
        <w:trPr>
          <w:trHeight w:val="30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 272,0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Pr="00367BAE" w:rsidRDefault="00367BAE">
      <w:pPr>
        <w:jc w:val="center"/>
        <w:rPr>
          <w:rFonts w:eastAsia="Times New Roman"/>
          <w:sz w:val="20"/>
          <w:szCs w:val="20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CB416E" w:rsidRDefault="00CB41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36B39" w:rsidRDefault="00336B39" w:rsidP="00336B3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36B39" w:rsidRDefault="00336B39" w:rsidP="00336B39">
      <w:pPr>
        <w:spacing w:line="20" w:lineRule="exact"/>
      </w:pPr>
    </w:p>
    <w:p w:rsidR="00336B39" w:rsidRDefault="00336B39" w:rsidP="00336B39">
      <w:pPr>
        <w:spacing w:line="2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B416E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B416E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B416E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B416E" w:rsidRPr="007C297A" w:rsidRDefault="00CB416E" w:rsidP="001C6E47">
            <w:pPr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ind w:left="80"/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B416E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B416E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B416E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CB416E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B416E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CB416E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CB416E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CB416E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CB416E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CB416E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CB416E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B416E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B416E" w:rsidRDefault="00CB416E" w:rsidP="00CB416E">
      <w:pPr>
        <w:spacing w:line="35" w:lineRule="exact"/>
        <w:rPr>
          <w:sz w:val="20"/>
          <w:szCs w:val="20"/>
        </w:rPr>
      </w:pPr>
    </w:p>
    <w:p w:rsidR="00CB416E" w:rsidRDefault="00CB416E" w:rsidP="00CB416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B416E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CB416E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CB416E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CB416E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CB416E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B416E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CB416E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16E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B416E" w:rsidRPr="00FE7EF4" w:rsidRDefault="00CB416E" w:rsidP="00CB416E">
      <w:pPr>
        <w:rPr>
          <w:lang w:val="en-US"/>
        </w:rPr>
        <w:sectPr w:rsidR="00CB416E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B416E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B416E" w:rsidRPr="007C297A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B416E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CB416E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CB416E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16E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A064B4" w:rsidRDefault="00CB416E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A064B4" w:rsidRDefault="00CB416E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B416E" w:rsidRDefault="00CB416E" w:rsidP="00CB416E">
      <w:pPr>
        <w:rPr>
          <w:sz w:val="18"/>
          <w:szCs w:val="18"/>
        </w:rPr>
      </w:pPr>
    </w:p>
    <w:p w:rsidR="00CB416E" w:rsidRDefault="00CB416E" w:rsidP="00CB416E">
      <w:pPr>
        <w:rPr>
          <w:sz w:val="18"/>
          <w:szCs w:val="18"/>
        </w:rPr>
      </w:pPr>
    </w:p>
    <w:p w:rsidR="00CB416E" w:rsidRDefault="00CB416E" w:rsidP="00CB416E">
      <w:pPr>
        <w:rPr>
          <w:sz w:val="18"/>
          <w:szCs w:val="18"/>
        </w:rPr>
      </w:pPr>
    </w:p>
    <w:p w:rsidR="00CB416E" w:rsidRPr="004D52D9" w:rsidRDefault="00CB416E" w:rsidP="00CB416E">
      <w:pPr>
        <w:rPr>
          <w:sz w:val="18"/>
          <w:szCs w:val="18"/>
        </w:rPr>
        <w:sectPr w:rsidR="00CB416E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B416E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B416E" w:rsidRDefault="00CB416E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B416E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B416E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16E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B416E" w:rsidRPr="00FE7EF4" w:rsidRDefault="00CB416E" w:rsidP="00CB416E">
      <w:pPr>
        <w:rPr>
          <w:lang w:val="en-US"/>
        </w:rPr>
        <w:sectPr w:rsidR="00CB416E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B416E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B416E" w:rsidRDefault="00CB416E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B416E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B416E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16E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B416E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B416E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36B39" w:rsidRDefault="00336B39" w:rsidP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67B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8E1"/>
    <w:rsid w:val="000639E5"/>
    <w:rsid w:val="000B4B12"/>
    <w:rsid w:val="000C6A3C"/>
    <w:rsid w:val="000F1C9D"/>
    <w:rsid w:val="0011458B"/>
    <w:rsid w:val="00150E97"/>
    <w:rsid w:val="001A2695"/>
    <w:rsid w:val="00210DAB"/>
    <w:rsid w:val="002530F0"/>
    <w:rsid w:val="00320040"/>
    <w:rsid w:val="0032388D"/>
    <w:rsid w:val="00336B39"/>
    <w:rsid w:val="00367BAE"/>
    <w:rsid w:val="003E7DC2"/>
    <w:rsid w:val="00413C22"/>
    <w:rsid w:val="00496B37"/>
    <w:rsid w:val="004B3C66"/>
    <w:rsid w:val="004D4705"/>
    <w:rsid w:val="004D52D9"/>
    <w:rsid w:val="004F1248"/>
    <w:rsid w:val="004F1B9D"/>
    <w:rsid w:val="005933C3"/>
    <w:rsid w:val="005B7F5D"/>
    <w:rsid w:val="005C2434"/>
    <w:rsid w:val="00625B11"/>
    <w:rsid w:val="006302DD"/>
    <w:rsid w:val="006504EA"/>
    <w:rsid w:val="00676EBC"/>
    <w:rsid w:val="006D7712"/>
    <w:rsid w:val="006F1EA8"/>
    <w:rsid w:val="007344AF"/>
    <w:rsid w:val="007468B1"/>
    <w:rsid w:val="007655DE"/>
    <w:rsid w:val="007B6312"/>
    <w:rsid w:val="007C297A"/>
    <w:rsid w:val="007C4446"/>
    <w:rsid w:val="007F1603"/>
    <w:rsid w:val="007F3359"/>
    <w:rsid w:val="00883580"/>
    <w:rsid w:val="00896672"/>
    <w:rsid w:val="008A3979"/>
    <w:rsid w:val="008F1778"/>
    <w:rsid w:val="008F73D5"/>
    <w:rsid w:val="009131AC"/>
    <w:rsid w:val="009B6B89"/>
    <w:rsid w:val="00A27049"/>
    <w:rsid w:val="00A328D3"/>
    <w:rsid w:val="00A52A42"/>
    <w:rsid w:val="00AB0CEA"/>
    <w:rsid w:val="00AD5392"/>
    <w:rsid w:val="00AF0400"/>
    <w:rsid w:val="00B63222"/>
    <w:rsid w:val="00BF5C6C"/>
    <w:rsid w:val="00C06EB9"/>
    <w:rsid w:val="00C231B5"/>
    <w:rsid w:val="00C51A50"/>
    <w:rsid w:val="00C72BA3"/>
    <w:rsid w:val="00CA00D8"/>
    <w:rsid w:val="00CA23BA"/>
    <w:rsid w:val="00CB416E"/>
    <w:rsid w:val="00CD3788"/>
    <w:rsid w:val="00D5391A"/>
    <w:rsid w:val="00D81566"/>
    <w:rsid w:val="00D96BE0"/>
    <w:rsid w:val="00DA3CCE"/>
    <w:rsid w:val="00DC5B9B"/>
    <w:rsid w:val="00DD29AB"/>
    <w:rsid w:val="00DF245D"/>
    <w:rsid w:val="00E07CA3"/>
    <w:rsid w:val="00EB3B8D"/>
    <w:rsid w:val="00EC67EB"/>
    <w:rsid w:val="00F84976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4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FD34-C269-43C2-BE21-B12F641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8-12-27T06:31:00Z</dcterms:created>
  <dcterms:modified xsi:type="dcterms:W3CDTF">2021-04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